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50F75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450F75">
        <w:rPr>
          <w:rFonts w:ascii="Times New Roman" w:hAnsi="Times New Roman"/>
          <w:b w:val="0"/>
          <w:sz w:val="24"/>
          <w:szCs w:val="24"/>
        </w:rPr>
        <w:tab/>
      </w:r>
      <w:r w:rsidRPr="00450F75">
        <w:rPr>
          <w:rFonts w:ascii="Times New Roman" w:hAnsi="Times New Roman"/>
          <w:b w:val="0"/>
          <w:sz w:val="24"/>
          <w:szCs w:val="24"/>
        </w:rPr>
        <w:tab/>
      </w:r>
      <w:r w:rsidRPr="00450F75">
        <w:rPr>
          <w:rFonts w:ascii="Times New Roman" w:hAnsi="Times New Roman"/>
          <w:b w:val="0"/>
          <w:sz w:val="24"/>
          <w:szCs w:val="24"/>
        </w:rPr>
        <w:tab/>
      </w:r>
      <w:r w:rsidRPr="00450F75">
        <w:rPr>
          <w:rFonts w:ascii="Times New Roman" w:hAnsi="Times New Roman"/>
          <w:b w:val="0"/>
          <w:sz w:val="24"/>
          <w:szCs w:val="24"/>
        </w:rPr>
        <w:tab/>
      </w:r>
      <w:r w:rsidRPr="00450F75">
        <w:rPr>
          <w:rFonts w:ascii="Times New Roman" w:hAnsi="Times New Roman"/>
          <w:b w:val="0"/>
          <w:sz w:val="24"/>
          <w:szCs w:val="24"/>
        </w:rPr>
        <w:tab/>
      </w:r>
      <w:r w:rsidRPr="00450F75" w:rsidR="00DF50E0">
        <w:rPr>
          <w:rFonts w:ascii="Times New Roman" w:hAnsi="Times New Roman"/>
          <w:b w:val="0"/>
          <w:sz w:val="24"/>
          <w:szCs w:val="24"/>
        </w:rPr>
        <w:t>Дело № 5-</w:t>
      </w:r>
      <w:r w:rsidRPr="00450F75" w:rsidR="00911F47">
        <w:rPr>
          <w:rFonts w:ascii="Times New Roman" w:hAnsi="Times New Roman"/>
          <w:b w:val="0"/>
          <w:sz w:val="24"/>
          <w:szCs w:val="24"/>
        </w:rPr>
        <w:t>180</w:t>
      </w:r>
      <w:r w:rsidRPr="00450F75" w:rsidR="0093106A">
        <w:rPr>
          <w:rFonts w:ascii="Times New Roman" w:hAnsi="Times New Roman"/>
          <w:b w:val="0"/>
          <w:sz w:val="24"/>
          <w:szCs w:val="24"/>
        </w:rPr>
        <w:t>-</w:t>
      </w:r>
      <w:r w:rsidRPr="00450F75" w:rsidR="0011593E">
        <w:rPr>
          <w:rFonts w:ascii="Times New Roman" w:hAnsi="Times New Roman"/>
          <w:b w:val="0"/>
          <w:sz w:val="24"/>
          <w:szCs w:val="24"/>
        </w:rPr>
        <w:t>200</w:t>
      </w:r>
      <w:r w:rsidRPr="00450F75" w:rsidR="00D87297">
        <w:rPr>
          <w:rFonts w:ascii="Times New Roman" w:hAnsi="Times New Roman"/>
          <w:b w:val="0"/>
          <w:sz w:val="24"/>
          <w:szCs w:val="24"/>
        </w:rPr>
        <w:t>2</w:t>
      </w:r>
      <w:r w:rsidRPr="00450F75">
        <w:rPr>
          <w:rFonts w:ascii="Times New Roman" w:hAnsi="Times New Roman"/>
          <w:b w:val="0"/>
          <w:sz w:val="24"/>
          <w:szCs w:val="24"/>
        </w:rPr>
        <w:t>/20</w:t>
      </w:r>
      <w:r w:rsidRPr="00450F75" w:rsidR="0093673B">
        <w:rPr>
          <w:rFonts w:ascii="Times New Roman" w:hAnsi="Times New Roman"/>
          <w:b w:val="0"/>
          <w:sz w:val="24"/>
          <w:szCs w:val="24"/>
        </w:rPr>
        <w:t>2</w:t>
      </w:r>
      <w:r w:rsidRPr="00450F75" w:rsidR="001619B1">
        <w:rPr>
          <w:rFonts w:ascii="Times New Roman" w:hAnsi="Times New Roman"/>
          <w:b w:val="0"/>
          <w:sz w:val="24"/>
          <w:szCs w:val="24"/>
        </w:rPr>
        <w:t>4</w:t>
      </w:r>
    </w:p>
    <w:p w:rsidR="0053439C" w:rsidRPr="00450F75" w:rsidP="006432DF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450F75" w:rsidP="0053439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50F75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450F75" w:rsidP="009C65A1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50F75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450F75" w:rsidP="0053439C">
      <w:pPr>
        <w:jc w:val="both"/>
      </w:pPr>
      <w:r w:rsidRPr="00450F75">
        <w:t>«</w:t>
      </w:r>
      <w:r w:rsidRPr="00450F75" w:rsidR="00D87297">
        <w:t>26</w:t>
      </w:r>
      <w:r w:rsidRPr="00450F75">
        <w:t xml:space="preserve">» </w:t>
      </w:r>
      <w:r w:rsidRPr="00450F75" w:rsidR="00D87297">
        <w:t>феврал</w:t>
      </w:r>
      <w:r w:rsidRPr="00450F75" w:rsidR="00BC09D9">
        <w:t>я</w:t>
      </w:r>
      <w:r w:rsidRPr="00450F75" w:rsidR="003F3F33">
        <w:t xml:space="preserve"> </w:t>
      </w:r>
      <w:r w:rsidRPr="00450F75" w:rsidR="0093673B">
        <w:t>202</w:t>
      </w:r>
      <w:r w:rsidRPr="00450F75" w:rsidR="001619B1">
        <w:t>4</w:t>
      </w:r>
      <w:r w:rsidRPr="00450F75" w:rsidR="0053439C">
        <w:t xml:space="preserve"> года </w:t>
      </w:r>
      <w:r w:rsidRPr="00450F75" w:rsidR="0053439C">
        <w:tab/>
      </w:r>
      <w:r w:rsidRPr="00450F75" w:rsidR="0053439C">
        <w:tab/>
      </w:r>
      <w:r w:rsidRPr="00450F75" w:rsidR="003E5155">
        <w:t xml:space="preserve">                                                                   </w:t>
      </w:r>
      <w:r w:rsidRPr="00450F75" w:rsidR="0053439C">
        <w:t>город Нефтеюганск</w:t>
      </w:r>
    </w:p>
    <w:p w:rsidR="0093673B" w:rsidRPr="00450F75" w:rsidP="006432DF">
      <w:pPr>
        <w:spacing w:line="120" w:lineRule="auto"/>
        <w:jc w:val="both"/>
      </w:pPr>
    </w:p>
    <w:p w:rsidR="0001560E" w:rsidRPr="00450F75" w:rsidP="00D2090A">
      <w:pPr>
        <w:ind w:firstLine="650"/>
        <w:jc w:val="both"/>
      </w:pPr>
      <w:r w:rsidRPr="00450F75">
        <w:t>Мировой судья судебного участка № 5 Нефтеюганского</w:t>
      </w:r>
      <w:r w:rsidRPr="00450F75">
        <w:t xml:space="preserve"> судебного района Ханты-Мансийского автономного округа – Югры Р.В. Голованюк,</w:t>
      </w:r>
      <w:r w:rsidRPr="00450F75" w:rsidR="00D2090A">
        <w:t xml:space="preserve"> </w:t>
      </w:r>
      <w:r w:rsidRPr="00450F75" w:rsidR="00D87297">
        <w:t>и.о. мирового судьи судебного участка № 2 Нефтеюганского судебного района ХМАО-Югры,</w:t>
      </w:r>
    </w:p>
    <w:p w:rsidR="00FF7DB8" w:rsidRPr="00450F75" w:rsidP="009166E4">
      <w:pPr>
        <w:ind w:firstLine="650"/>
        <w:jc w:val="both"/>
      </w:pPr>
      <w:r w:rsidRPr="00450F75">
        <w:t>рассмотрев в открытом судебном засе</w:t>
      </w:r>
      <w:r w:rsidRPr="00450F75" w:rsidR="00280F50">
        <w:t xml:space="preserve">дании дело об административном </w:t>
      </w:r>
      <w:r w:rsidRPr="00450F75">
        <w:t>правонарушении, предусмотре</w:t>
      </w:r>
      <w:r w:rsidRPr="00450F75">
        <w:t>нном ч.1 ст. 20.25 Кодекса Российской Федерации об административных правонарушениях, в отношении</w:t>
      </w:r>
    </w:p>
    <w:p w:rsidR="00F05B14" w:rsidRPr="00450F75" w:rsidP="003F3F33">
      <w:pPr>
        <w:ind w:firstLine="650"/>
        <w:jc w:val="both"/>
      </w:pPr>
      <w:r w:rsidRPr="00450F75">
        <w:t>Стригун А.</w:t>
      </w:r>
      <w:r w:rsidRPr="00450F75">
        <w:t>С.</w:t>
      </w:r>
      <w:r w:rsidRPr="00450F75">
        <w:t>, ***</w:t>
      </w:r>
      <w:r w:rsidRPr="00450F75">
        <w:t xml:space="preserve"> года рождения, уроженки: ***</w:t>
      </w:r>
      <w:r w:rsidRPr="00450F75">
        <w:t xml:space="preserve">, </w:t>
      </w:r>
      <w:r w:rsidRPr="00450F75">
        <w:t xml:space="preserve">гражданки РФ, </w:t>
      </w:r>
      <w:r w:rsidRPr="00450F75" w:rsidR="001D5A01">
        <w:t>01;</w:t>
      </w:r>
      <w:r w:rsidRPr="00450F75">
        <w:t>*</w:t>
      </w:r>
      <w:r w:rsidRPr="00450F75">
        <w:t>**</w:t>
      </w:r>
      <w:r w:rsidRPr="00450F75" w:rsidR="001D5A01">
        <w:t xml:space="preserve">, </w:t>
      </w:r>
      <w:r w:rsidRPr="00450F75">
        <w:t xml:space="preserve">зарегистрированной </w:t>
      </w:r>
      <w:r w:rsidRPr="00450F75" w:rsidR="006415F3">
        <w:t>и</w:t>
      </w:r>
      <w:r w:rsidRPr="00450F75">
        <w:t xml:space="preserve"> проживающей п</w:t>
      </w:r>
      <w:r w:rsidRPr="00450F75">
        <w:t>о адресу: ***</w:t>
      </w:r>
    </w:p>
    <w:p w:rsidR="009166E4" w:rsidRPr="00450F75" w:rsidP="003F3F33">
      <w:pPr>
        <w:shd w:val="clear" w:color="auto" w:fill="FFFFFF"/>
        <w:tabs>
          <w:tab w:val="left" w:pos="426"/>
        </w:tabs>
        <w:jc w:val="both"/>
      </w:pPr>
    </w:p>
    <w:p w:rsidR="0053439C" w:rsidRPr="00450F75" w:rsidP="009166E4">
      <w:pPr>
        <w:shd w:val="clear" w:color="auto" w:fill="FFFFFF"/>
        <w:tabs>
          <w:tab w:val="left" w:pos="426"/>
        </w:tabs>
        <w:jc w:val="center"/>
        <w:rPr>
          <w:bCs/>
        </w:rPr>
      </w:pPr>
      <w:r w:rsidRPr="00450F75">
        <w:t>У</w:t>
      </w:r>
      <w:r w:rsidRPr="00450F75">
        <w:rPr>
          <w:bCs/>
        </w:rPr>
        <w:t>СТАНОВИЛ:</w:t>
      </w:r>
    </w:p>
    <w:p w:rsidR="0053439C" w:rsidRPr="00450F75" w:rsidP="006432DF">
      <w:pPr>
        <w:spacing w:line="120" w:lineRule="auto"/>
        <w:jc w:val="both"/>
        <w:rPr>
          <w:bCs/>
        </w:rPr>
      </w:pPr>
    </w:p>
    <w:p w:rsidR="0016765B" w:rsidRPr="00450F75" w:rsidP="0016765B">
      <w:pPr>
        <w:ind w:firstLine="708"/>
        <w:jc w:val="both"/>
      </w:pPr>
      <w:r w:rsidRPr="00450F75">
        <w:t>19</w:t>
      </w:r>
      <w:r w:rsidRPr="00450F75" w:rsidR="005D54FD">
        <w:t>.</w:t>
      </w:r>
      <w:r w:rsidRPr="00450F75" w:rsidR="00D87297">
        <w:t>1</w:t>
      </w:r>
      <w:r w:rsidRPr="00450F75">
        <w:t>2</w:t>
      </w:r>
      <w:r w:rsidRPr="00450F75" w:rsidR="000045C0">
        <w:t>.</w:t>
      </w:r>
      <w:r w:rsidRPr="00450F75">
        <w:t>202</w:t>
      </w:r>
      <w:r w:rsidRPr="00450F75" w:rsidR="00860656">
        <w:t>3</w:t>
      </w:r>
      <w:r w:rsidRPr="00450F75">
        <w:t xml:space="preserve"> в 00</w:t>
      </w:r>
      <w:r w:rsidRPr="00450F75">
        <w:t xml:space="preserve"> час. 01 мин., по адресу: ***</w:t>
      </w:r>
      <w:r w:rsidRPr="00450F75" w:rsidR="00CE0D10">
        <w:t xml:space="preserve">, </w:t>
      </w:r>
      <w:r w:rsidRPr="00450F75">
        <w:t>Стригун А.С</w:t>
      </w:r>
      <w:r w:rsidRPr="00450F75" w:rsidR="008019A9">
        <w:t>.</w:t>
      </w:r>
      <w:r w:rsidRPr="00450F75" w:rsidR="00872147">
        <w:t xml:space="preserve"> </w:t>
      </w:r>
      <w:r w:rsidRPr="00450F75">
        <w:t xml:space="preserve">в срок, предусмотренный </w:t>
      </w:r>
      <w:hyperlink r:id="rId5" w:history="1">
        <w:r w:rsidRPr="00450F75">
          <w:t>ч. 1 ст. 32.2</w:t>
        </w:r>
      </w:hyperlink>
      <w:r w:rsidRPr="00450F75">
        <w:t xml:space="preserve"> КоАП РФ, не уплатил</w:t>
      </w:r>
      <w:r w:rsidRPr="00450F75" w:rsidR="004C6B53">
        <w:t>а</w:t>
      </w:r>
      <w:r w:rsidRPr="00450F75">
        <w:t xml:space="preserve"> ад</w:t>
      </w:r>
      <w:r w:rsidRPr="00450F75" w:rsidR="001353FF">
        <w:t>министративный штраф в размере</w:t>
      </w:r>
      <w:r w:rsidRPr="00450F75" w:rsidR="00E604B1">
        <w:t xml:space="preserve"> </w:t>
      </w:r>
      <w:r w:rsidRPr="00450F75" w:rsidR="00123645">
        <w:t>5</w:t>
      </w:r>
      <w:r w:rsidRPr="00450F75" w:rsidR="00D36047">
        <w:t>00</w:t>
      </w:r>
      <w:r w:rsidRPr="00450F75" w:rsidR="00872147">
        <w:t xml:space="preserve"> </w:t>
      </w:r>
      <w:r w:rsidRPr="00450F75">
        <w:t>р</w:t>
      </w:r>
      <w:r w:rsidRPr="00450F75">
        <w:t>уб., назначенный постановл</w:t>
      </w:r>
      <w:r w:rsidRPr="00450F75">
        <w:t xml:space="preserve">ением по делу об административном правонарушении </w:t>
      </w:r>
      <w:r w:rsidRPr="00450F75">
        <w:t>№***</w:t>
      </w:r>
      <w:r w:rsidRPr="00450F75">
        <w:t xml:space="preserve">от </w:t>
      </w:r>
      <w:r w:rsidRPr="00450F75">
        <w:t>06</w:t>
      </w:r>
      <w:r w:rsidRPr="00450F75">
        <w:t>.</w:t>
      </w:r>
      <w:r w:rsidRPr="00450F75">
        <w:t>10</w:t>
      </w:r>
      <w:r w:rsidRPr="00450F75" w:rsidR="0057142C">
        <w:t>.</w:t>
      </w:r>
      <w:r w:rsidRPr="00450F75">
        <w:t>202</w:t>
      </w:r>
      <w:r w:rsidRPr="00450F75" w:rsidR="00BC09D9">
        <w:t>3</w:t>
      </w:r>
      <w:r w:rsidRPr="00450F75" w:rsidR="000D45B8">
        <w:t xml:space="preserve">, </w:t>
      </w:r>
      <w:r w:rsidRPr="00450F75">
        <w:t xml:space="preserve">вступившим в </w:t>
      </w:r>
      <w:r w:rsidRPr="00450F75">
        <w:t xml:space="preserve">законную силу </w:t>
      </w:r>
      <w:r w:rsidRPr="00450F75">
        <w:t>17</w:t>
      </w:r>
      <w:r w:rsidRPr="00450F75" w:rsidR="00634172">
        <w:t>.</w:t>
      </w:r>
      <w:r w:rsidRPr="00450F75">
        <w:t>10</w:t>
      </w:r>
      <w:r w:rsidRPr="00450F75">
        <w:t>.202</w:t>
      </w:r>
      <w:r w:rsidRPr="00450F75" w:rsidR="00BC09D9">
        <w:t>3</w:t>
      </w:r>
      <w:r w:rsidRPr="00450F75">
        <w:t xml:space="preserve">. </w:t>
      </w:r>
    </w:p>
    <w:p w:rsidR="00BB2D1F" w:rsidRPr="00450F75" w:rsidP="00BB2D1F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450F75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Pr="00450F75" w:rsidR="00911F47">
        <w:rPr>
          <w:rFonts w:ascii="Times New Roman" w:hAnsi="Times New Roman"/>
          <w:sz w:val="24"/>
          <w:szCs w:val="24"/>
        </w:rPr>
        <w:t>Стригун А.С</w:t>
      </w:r>
      <w:r w:rsidRPr="00450F75">
        <w:rPr>
          <w:rFonts w:ascii="Times New Roman" w:hAnsi="Times New Roman"/>
          <w:sz w:val="24"/>
          <w:szCs w:val="24"/>
        </w:rPr>
        <w:t>.</w:t>
      </w:r>
      <w:r w:rsidRPr="00450F75">
        <w:rPr>
          <w:rFonts w:ascii="Times New Roman" w:hAnsi="Times New Roman"/>
          <w:sz w:val="24"/>
          <w:szCs w:val="24"/>
        </w:rPr>
        <w:t>, извещенн</w:t>
      </w:r>
      <w:r w:rsidRPr="00450F75">
        <w:rPr>
          <w:rFonts w:ascii="Times New Roman" w:hAnsi="Times New Roman"/>
          <w:sz w:val="24"/>
          <w:szCs w:val="24"/>
        </w:rPr>
        <w:t>ая</w:t>
      </w:r>
      <w:r w:rsidRPr="00450F75">
        <w:rPr>
          <w:rFonts w:ascii="Times New Roman" w:hAnsi="Times New Roman"/>
          <w:sz w:val="24"/>
          <w:szCs w:val="24"/>
        </w:rPr>
        <w:t xml:space="preserve"> надлежащим образом о времени и месте рассмотрения дела, не явил</w:t>
      </w:r>
      <w:r w:rsidRPr="00450F75">
        <w:rPr>
          <w:rFonts w:ascii="Times New Roman" w:hAnsi="Times New Roman"/>
          <w:sz w:val="24"/>
          <w:szCs w:val="24"/>
        </w:rPr>
        <w:t>ась</w:t>
      </w:r>
      <w:r w:rsidRPr="00450F75">
        <w:rPr>
          <w:rFonts w:ascii="Times New Roman" w:hAnsi="Times New Roman"/>
          <w:sz w:val="24"/>
          <w:szCs w:val="24"/>
        </w:rPr>
        <w:t xml:space="preserve">, </w:t>
      </w:r>
      <w:r w:rsidRPr="00450F75" w:rsidR="008D36D6">
        <w:rPr>
          <w:rFonts w:ascii="Times New Roman" w:hAnsi="Times New Roman"/>
          <w:sz w:val="24"/>
          <w:szCs w:val="24"/>
        </w:rPr>
        <w:t>просила рассмотреть административный материал в ее отсутствие, вину признает</w:t>
      </w:r>
      <w:r w:rsidRPr="00450F75">
        <w:rPr>
          <w:rFonts w:ascii="Times New Roman" w:hAnsi="Times New Roman"/>
          <w:sz w:val="24"/>
          <w:szCs w:val="24"/>
        </w:rPr>
        <w:t>.</w:t>
      </w:r>
    </w:p>
    <w:p w:rsidR="00BB2D1F" w:rsidRPr="00450F75" w:rsidP="00BB2D1F">
      <w:pPr>
        <w:ind w:firstLine="708"/>
        <w:jc w:val="both"/>
      </w:pPr>
      <w:r w:rsidRPr="00450F75">
        <w:rPr>
          <w:rFonts w:eastAsia="Calibri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</w:t>
      </w:r>
      <w:r w:rsidRPr="00450F75">
        <w:rPr>
          <w:rFonts w:eastAsia="Calibri"/>
        </w:rPr>
        <w:t xml:space="preserve">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450F75" w:rsidR="00911F47">
        <w:t>Стригун А.С</w:t>
      </w:r>
      <w:r w:rsidRPr="00450F75" w:rsidR="00D87297">
        <w:t>.</w:t>
      </w:r>
    </w:p>
    <w:p w:rsidR="00BF2FA9" w:rsidRPr="00450F75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450F75">
        <w:rPr>
          <w:color w:val="auto"/>
          <w:sz w:val="24"/>
          <w:szCs w:val="24"/>
        </w:rPr>
        <w:t xml:space="preserve">Исследовав материалы дела, судья </w:t>
      </w:r>
      <w:r w:rsidRPr="00450F75">
        <w:rPr>
          <w:color w:val="auto"/>
          <w:sz w:val="24"/>
          <w:szCs w:val="24"/>
        </w:rPr>
        <w:t xml:space="preserve">приходит к выводу, что вина </w:t>
      </w:r>
      <w:r w:rsidRPr="00450F75" w:rsidR="00911F47">
        <w:rPr>
          <w:color w:val="auto"/>
          <w:sz w:val="24"/>
          <w:szCs w:val="24"/>
        </w:rPr>
        <w:t>Стригун А.С.</w:t>
      </w:r>
      <w:r w:rsidRPr="00450F75">
        <w:rPr>
          <w:color w:val="auto"/>
          <w:sz w:val="24"/>
          <w:szCs w:val="24"/>
        </w:rPr>
        <w:t xml:space="preserve">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50F75" w:rsidP="0053439C">
      <w:pPr>
        <w:jc w:val="both"/>
      </w:pPr>
      <w:r w:rsidRPr="00450F75">
        <w:t xml:space="preserve"> - протоколом об ад</w:t>
      </w:r>
      <w:r w:rsidRPr="00450F75" w:rsidR="00C129F9">
        <w:t xml:space="preserve">министративном правонарушении </w:t>
      </w:r>
      <w:r w:rsidRPr="00450F75" w:rsidR="005E5C5B">
        <w:t xml:space="preserve">от </w:t>
      </w:r>
      <w:r w:rsidRPr="00450F75" w:rsidR="00911F47">
        <w:t>31</w:t>
      </w:r>
      <w:r w:rsidRPr="00450F75" w:rsidR="005E5C5B">
        <w:t>.</w:t>
      </w:r>
      <w:r w:rsidRPr="00450F75" w:rsidR="00D87297">
        <w:t>01</w:t>
      </w:r>
      <w:r w:rsidRPr="00450F75" w:rsidR="005E5C5B">
        <w:t>.202</w:t>
      </w:r>
      <w:r w:rsidRPr="00450F75" w:rsidR="00D87297">
        <w:t>4</w:t>
      </w:r>
      <w:r w:rsidRPr="00450F75" w:rsidR="005E5C5B">
        <w:t xml:space="preserve"> </w:t>
      </w:r>
      <w:r w:rsidRPr="00450F75">
        <w:t>в отношении</w:t>
      </w:r>
      <w:r w:rsidRPr="00450F75" w:rsidR="00872147">
        <w:t xml:space="preserve"> </w:t>
      </w:r>
      <w:r w:rsidRPr="00450F75" w:rsidR="00911F47">
        <w:t>Стригун А.С</w:t>
      </w:r>
      <w:r w:rsidRPr="00450F75" w:rsidR="00D87297">
        <w:t>.</w:t>
      </w:r>
      <w:r w:rsidRPr="00450F75" w:rsidR="00490E7A">
        <w:t xml:space="preserve"> </w:t>
      </w:r>
      <w:r w:rsidRPr="00450F75" w:rsidR="00292F47">
        <w:t>по ч.1 ст.</w:t>
      </w:r>
      <w:r w:rsidRPr="00450F75">
        <w:t>20.2</w:t>
      </w:r>
      <w:r w:rsidRPr="00450F75" w:rsidR="00872147">
        <w:t>5</w:t>
      </w:r>
      <w:r w:rsidRPr="00450F75">
        <w:t xml:space="preserve"> КоАП РФ;</w:t>
      </w:r>
    </w:p>
    <w:p w:rsidR="0053439C" w:rsidRPr="00450F75" w:rsidP="0053439C">
      <w:pPr>
        <w:jc w:val="both"/>
      </w:pPr>
      <w:r w:rsidRPr="00450F75">
        <w:t>- копией постановления</w:t>
      </w:r>
      <w:r w:rsidRPr="00450F75" w:rsidR="00EB4606">
        <w:t xml:space="preserve"> </w:t>
      </w:r>
      <w:r w:rsidRPr="00450F75" w:rsidR="00BC181C">
        <w:t xml:space="preserve">по делу об административном правонарушении </w:t>
      </w:r>
      <w:r w:rsidRPr="00450F75" w:rsidR="00B33701">
        <w:t>№</w:t>
      </w:r>
      <w:r w:rsidRPr="00450F75">
        <w:t>***</w:t>
      </w:r>
      <w:r w:rsidRPr="00450F75" w:rsidR="00911F47">
        <w:t xml:space="preserve"> от 06.10.2023</w:t>
      </w:r>
      <w:r w:rsidRPr="00450F75" w:rsidR="00E306D9">
        <w:t>,</w:t>
      </w:r>
      <w:r w:rsidRPr="00450F75">
        <w:t xml:space="preserve"> согласно которо</w:t>
      </w:r>
      <w:r w:rsidRPr="00450F75" w:rsidR="008A2413">
        <w:t>му</w:t>
      </w:r>
      <w:r w:rsidRPr="00450F75">
        <w:t xml:space="preserve"> </w:t>
      </w:r>
      <w:r w:rsidRPr="00450F75" w:rsidR="00911F47">
        <w:t>Стригун А.С</w:t>
      </w:r>
      <w:r w:rsidRPr="00450F75" w:rsidR="00D87297">
        <w:t>.</w:t>
      </w:r>
      <w:r w:rsidRPr="00450F75" w:rsidR="008019A9">
        <w:t xml:space="preserve"> </w:t>
      </w:r>
      <w:r w:rsidRPr="00450F75">
        <w:t>признан</w:t>
      </w:r>
      <w:r w:rsidRPr="00450F75" w:rsidR="00DB2405">
        <w:t>а</w:t>
      </w:r>
      <w:r w:rsidRPr="00450F75" w:rsidR="005C09D3">
        <w:t xml:space="preserve"> виновн</w:t>
      </w:r>
      <w:r w:rsidRPr="00450F75" w:rsidR="008B7E97">
        <w:t>ой</w:t>
      </w:r>
      <w:r w:rsidRPr="00450F75">
        <w:t xml:space="preserve"> в совершении административного п</w:t>
      </w:r>
      <w:r w:rsidRPr="00450F75" w:rsidR="00105823">
        <w:t>равонарушения, предусмотренного</w:t>
      </w:r>
      <w:r w:rsidRPr="00450F75" w:rsidR="00872147">
        <w:t xml:space="preserve"> </w:t>
      </w:r>
      <w:r w:rsidRPr="00450F75" w:rsidR="00CB619B">
        <w:t>ч.</w:t>
      </w:r>
      <w:r w:rsidRPr="00450F75" w:rsidR="00123645">
        <w:t>2</w:t>
      </w:r>
      <w:r w:rsidRPr="00450F75" w:rsidR="00CB619B">
        <w:t xml:space="preserve"> </w:t>
      </w:r>
      <w:r w:rsidRPr="00450F75" w:rsidR="00E306D9">
        <w:t>ст.</w:t>
      </w:r>
      <w:r w:rsidRPr="00450F75" w:rsidR="00CB619B">
        <w:t>1</w:t>
      </w:r>
      <w:r w:rsidRPr="00450F75" w:rsidR="00BF2FA9">
        <w:t>2</w:t>
      </w:r>
      <w:r w:rsidRPr="00450F75" w:rsidR="00AD3CD9">
        <w:t>.</w:t>
      </w:r>
      <w:r w:rsidRPr="00450F75" w:rsidR="000F6005">
        <w:t>9</w:t>
      </w:r>
      <w:r w:rsidRPr="00450F75" w:rsidR="0057142C">
        <w:t xml:space="preserve"> КоАП РФ </w:t>
      </w:r>
      <w:r w:rsidRPr="00450F75" w:rsidR="009D29DD">
        <w:t xml:space="preserve">и </w:t>
      </w:r>
      <w:r w:rsidRPr="00450F75" w:rsidR="005C09D3">
        <w:t>е</w:t>
      </w:r>
      <w:r w:rsidRPr="00450F75" w:rsidR="008B7E97">
        <w:t>й</w:t>
      </w:r>
      <w:r w:rsidRPr="00450F75">
        <w:t xml:space="preserve"> назначено наказание в виде штрафа в размере</w:t>
      </w:r>
      <w:r w:rsidRPr="00450F75">
        <w:t xml:space="preserve"> </w:t>
      </w:r>
      <w:r w:rsidRPr="00450F75" w:rsidR="00123645">
        <w:t>5</w:t>
      </w:r>
      <w:r w:rsidRPr="00450F75" w:rsidR="00AD3CD9">
        <w:t>0</w:t>
      </w:r>
      <w:r w:rsidRPr="00450F75" w:rsidR="00FF7DB8">
        <w:t>0</w:t>
      </w:r>
      <w:r w:rsidRPr="00450F75" w:rsidR="00C450A2">
        <w:t xml:space="preserve"> рублей</w:t>
      </w:r>
      <w:r w:rsidRPr="00450F75" w:rsidR="00B265BF">
        <w:t xml:space="preserve">. </w:t>
      </w:r>
      <w:r w:rsidRPr="00450F75" w:rsidR="009D1D1C">
        <w:t>Постановление</w:t>
      </w:r>
      <w:r w:rsidRPr="00450F75" w:rsidR="0053422E">
        <w:t xml:space="preserve"> вступило в законную силу </w:t>
      </w:r>
      <w:r w:rsidRPr="00450F75" w:rsidR="00911F47">
        <w:t>17</w:t>
      </w:r>
      <w:r w:rsidRPr="00450F75" w:rsidR="0046058F">
        <w:t>.</w:t>
      </w:r>
      <w:r w:rsidRPr="00450F75" w:rsidR="00911F47">
        <w:t>10</w:t>
      </w:r>
      <w:r w:rsidRPr="00450F75" w:rsidR="0053422E">
        <w:t>.20</w:t>
      </w:r>
      <w:r w:rsidRPr="00450F75" w:rsidR="005B20A7">
        <w:t>2</w:t>
      </w:r>
      <w:r w:rsidRPr="00450F75" w:rsidR="00BC09D9">
        <w:t>3</w:t>
      </w:r>
      <w:r w:rsidRPr="00450F75" w:rsidR="005D08FB">
        <w:t>;</w:t>
      </w:r>
    </w:p>
    <w:p w:rsidR="000F6005" w:rsidRPr="00450F75" w:rsidP="0053439C">
      <w:pPr>
        <w:jc w:val="both"/>
      </w:pPr>
      <w:r w:rsidRPr="00450F75">
        <w:t xml:space="preserve">- извещением от </w:t>
      </w:r>
      <w:r w:rsidRPr="00450F75" w:rsidR="00D87297">
        <w:t>2</w:t>
      </w:r>
      <w:r w:rsidRPr="00450F75" w:rsidR="00911F47">
        <w:t>8</w:t>
      </w:r>
      <w:r w:rsidRPr="00450F75">
        <w:t>.</w:t>
      </w:r>
      <w:r w:rsidRPr="00450F75" w:rsidR="001619B1">
        <w:t>1</w:t>
      </w:r>
      <w:r w:rsidRPr="00450F75" w:rsidR="00D87297">
        <w:t>2</w:t>
      </w:r>
      <w:r w:rsidRPr="00450F75">
        <w:t>.202</w:t>
      </w:r>
      <w:r w:rsidRPr="00450F75" w:rsidR="007220A7">
        <w:t>3</w:t>
      </w:r>
      <w:r w:rsidRPr="00450F75">
        <w:t xml:space="preserve">, согласно которому </w:t>
      </w:r>
      <w:r w:rsidRPr="00450F75" w:rsidR="00911F47">
        <w:t>Стригун А.С</w:t>
      </w:r>
      <w:r w:rsidRPr="00450F75" w:rsidR="00D87297">
        <w:t>.</w:t>
      </w:r>
      <w:r w:rsidRPr="00450F75">
        <w:t xml:space="preserve"> уведомлен</w:t>
      </w:r>
      <w:r w:rsidRPr="00450F75" w:rsidR="00BB2D1F">
        <w:t>а</w:t>
      </w:r>
      <w:r w:rsidRPr="00450F75"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Pr="00450F75" w:rsidR="00BB2D1F">
        <w:t>;</w:t>
      </w:r>
    </w:p>
    <w:p w:rsidR="007220A7" w:rsidRPr="00450F75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450F75">
        <w:rPr>
          <w:lang w:eastAsia="ar-SA"/>
        </w:rPr>
        <w:t xml:space="preserve">- </w:t>
      </w:r>
      <w:r w:rsidRPr="00450F75" w:rsidR="00B33701">
        <w:t>сведениями о прохождении почтового отправления</w:t>
      </w:r>
      <w:r w:rsidRPr="00450F75">
        <w:t>;</w:t>
      </w:r>
    </w:p>
    <w:p w:rsidR="001619B1" w:rsidRPr="00450F75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450F75">
        <w:t xml:space="preserve">- </w:t>
      </w:r>
      <w:r w:rsidRPr="00450F75">
        <w:t>выкопировкой с сервиса ГИС ГМП, согласно которой администра</w:t>
      </w:r>
      <w:r w:rsidRPr="00450F75" w:rsidR="00911F47">
        <w:t>тивный штраф по постановлению №</w:t>
      </w:r>
      <w:r w:rsidRPr="00450F75">
        <w:t>***</w:t>
      </w:r>
      <w:r w:rsidRPr="00450F75" w:rsidR="00911F47">
        <w:t xml:space="preserve"> от 06.10.2023</w:t>
      </w:r>
      <w:r w:rsidRPr="00450F75" w:rsidR="001D5A01">
        <w:t xml:space="preserve"> </w:t>
      </w:r>
      <w:r w:rsidRPr="00450F75" w:rsidR="00911F47">
        <w:t>Стригун А.С</w:t>
      </w:r>
      <w:r w:rsidRPr="00450F75" w:rsidR="00D87297">
        <w:t xml:space="preserve">. </w:t>
      </w:r>
      <w:r w:rsidRPr="00450F75" w:rsidR="00911F47">
        <w:t xml:space="preserve">не </w:t>
      </w:r>
      <w:r w:rsidRPr="00450F75">
        <w:t>оплачен</w:t>
      </w:r>
      <w:r w:rsidRPr="00450F75">
        <w:t>;</w:t>
      </w:r>
    </w:p>
    <w:p w:rsidR="001D5A01" w:rsidRPr="00450F75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450F75">
        <w:t>- карточкой учета транспортного средства;</w:t>
      </w:r>
    </w:p>
    <w:p w:rsidR="00911F47" w:rsidRPr="00450F75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450F75">
        <w:t>- отчетами об отслеживании отправлений;</w:t>
      </w:r>
    </w:p>
    <w:p w:rsidR="00BF2FA9" w:rsidRPr="00450F75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450F75">
        <w:t>- списком почтовых отправлений</w:t>
      </w:r>
      <w:r w:rsidRPr="00450F75" w:rsidR="00BB2D1F">
        <w:t>.</w:t>
      </w:r>
    </w:p>
    <w:p w:rsidR="001927B4" w:rsidRPr="00450F75" w:rsidP="002E7428">
      <w:pPr>
        <w:ind w:firstLine="708"/>
        <w:jc w:val="both"/>
      </w:pPr>
      <w:r w:rsidRPr="00450F75">
        <w:t xml:space="preserve">Исследованные в судебном заседании доказательства соответствуют </w:t>
      </w:r>
      <w:r w:rsidRPr="00450F75">
        <w:t>т</w:t>
      </w:r>
      <w:r w:rsidRPr="00450F75" w:rsidR="00292F47">
        <w:t>ребованиям, предусмотренным ст.</w:t>
      </w:r>
      <w:r w:rsidRPr="00450F75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50F75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450F75">
        <w:rPr>
          <w:rFonts w:ascii="Times New Roman" w:hAnsi="Times New Roman"/>
          <w:sz w:val="24"/>
          <w:szCs w:val="24"/>
        </w:rPr>
        <w:t>В соответствии с</w:t>
      </w:r>
      <w:r w:rsidRPr="00450F75" w:rsidR="00292F47">
        <w:rPr>
          <w:rFonts w:ascii="Times New Roman" w:hAnsi="Times New Roman"/>
          <w:sz w:val="24"/>
          <w:szCs w:val="24"/>
        </w:rPr>
        <w:t xml:space="preserve"> ч.</w:t>
      </w:r>
      <w:r w:rsidRPr="00450F75">
        <w:rPr>
          <w:rFonts w:ascii="Times New Roman" w:hAnsi="Times New Roman"/>
          <w:sz w:val="24"/>
          <w:szCs w:val="24"/>
        </w:rPr>
        <w:t>1</w:t>
      </w:r>
      <w:r w:rsidRPr="00450F75" w:rsidR="00292F47">
        <w:rPr>
          <w:rFonts w:ascii="Times New Roman" w:hAnsi="Times New Roman"/>
          <w:sz w:val="24"/>
          <w:szCs w:val="24"/>
        </w:rPr>
        <w:t xml:space="preserve"> ст.</w:t>
      </w:r>
      <w:r w:rsidRPr="00450F75">
        <w:rPr>
          <w:rFonts w:ascii="Times New Roman" w:hAnsi="Times New Roman"/>
          <w:sz w:val="24"/>
          <w:szCs w:val="24"/>
        </w:rPr>
        <w:t>32.2 Кодекса Российской Федерации об администра</w:t>
      </w:r>
      <w:r w:rsidRPr="00450F75">
        <w:rPr>
          <w:rFonts w:ascii="Times New Roman" w:hAnsi="Times New Roman"/>
          <w:sz w:val="24"/>
          <w:szCs w:val="24"/>
        </w:rPr>
        <w:t>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50F75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50F75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450F7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50F75">
        <w:t xml:space="preserve">Таким образом, с учетом требований ст. 32.2 КоАП РФ последним днем оплаты штрафа </w:t>
      </w:r>
      <w:r w:rsidRPr="00450F75" w:rsidR="00911F47">
        <w:t>Стригун А.С</w:t>
      </w:r>
      <w:r w:rsidRPr="00450F75" w:rsidR="00D87297">
        <w:t>.</w:t>
      </w:r>
      <w:r w:rsidRPr="00450F75" w:rsidR="00D42CF9">
        <w:t xml:space="preserve"> </w:t>
      </w:r>
      <w:r w:rsidRPr="00450F75">
        <w:t xml:space="preserve">являлось </w:t>
      </w:r>
      <w:r w:rsidRPr="00450F75" w:rsidR="00911F47">
        <w:t>18</w:t>
      </w:r>
      <w:r w:rsidRPr="00450F75" w:rsidR="004657BF">
        <w:t>.</w:t>
      </w:r>
      <w:r w:rsidRPr="00450F75" w:rsidR="00D87297">
        <w:t>1</w:t>
      </w:r>
      <w:r w:rsidRPr="00450F75" w:rsidR="00911F47">
        <w:t>2</w:t>
      </w:r>
      <w:r w:rsidRPr="00450F75" w:rsidR="000045C0">
        <w:t>.</w:t>
      </w:r>
      <w:r w:rsidRPr="00450F75">
        <w:t>202</w:t>
      </w:r>
      <w:r w:rsidRPr="00450F75" w:rsidR="00860656">
        <w:t>3</w:t>
      </w:r>
      <w:r w:rsidRPr="00450F75" w:rsidR="00145B64">
        <w:t xml:space="preserve">. </w:t>
      </w:r>
      <w:r w:rsidRPr="00450F75" w:rsidR="004365C5">
        <w:t>Сведения об оплате штрафа в установленные законом сроки отсутствуют.</w:t>
      </w:r>
    </w:p>
    <w:p w:rsidR="00F85A6A" w:rsidRPr="00450F75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450F75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450F75" w:rsidR="00911F47">
        <w:rPr>
          <w:rFonts w:ascii="Times New Roman" w:hAnsi="Times New Roman"/>
          <w:sz w:val="24"/>
          <w:szCs w:val="24"/>
        </w:rPr>
        <w:t>Стригун А.С</w:t>
      </w:r>
      <w:r w:rsidRPr="00450F75" w:rsidR="00D87297">
        <w:rPr>
          <w:rFonts w:ascii="Times New Roman" w:hAnsi="Times New Roman"/>
          <w:sz w:val="24"/>
          <w:szCs w:val="24"/>
        </w:rPr>
        <w:t>.</w:t>
      </w:r>
      <w:r w:rsidRPr="00450F75" w:rsidR="00D42CF9">
        <w:rPr>
          <w:rFonts w:ascii="Times New Roman" w:hAnsi="Times New Roman"/>
          <w:sz w:val="24"/>
          <w:szCs w:val="24"/>
        </w:rPr>
        <w:t xml:space="preserve"> </w:t>
      </w:r>
      <w:r w:rsidRPr="00450F75" w:rsidR="001927B4">
        <w:rPr>
          <w:rFonts w:ascii="Times New Roman" w:hAnsi="Times New Roman"/>
          <w:sz w:val="24"/>
          <w:szCs w:val="24"/>
        </w:rPr>
        <w:t>с</w:t>
      </w:r>
      <w:r w:rsidRPr="00450F75">
        <w:rPr>
          <w:rFonts w:ascii="Times New Roman" w:hAnsi="Times New Roman"/>
          <w:sz w:val="24"/>
          <w:szCs w:val="24"/>
        </w:rPr>
        <w:t>уд</w:t>
      </w:r>
      <w:r w:rsidRPr="00450F75" w:rsidR="001927B4">
        <w:rPr>
          <w:rFonts w:ascii="Times New Roman" w:hAnsi="Times New Roman"/>
          <w:sz w:val="24"/>
          <w:szCs w:val="24"/>
        </w:rPr>
        <w:t>ья</w:t>
      </w:r>
      <w:r w:rsidRPr="00450F75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450F75" w:rsidR="00163474">
        <w:rPr>
          <w:rFonts w:ascii="Times New Roman" w:hAnsi="Times New Roman"/>
          <w:sz w:val="24"/>
          <w:szCs w:val="24"/>
        </w:rPr>
        <w:t xml:space="preserve">, </w:t>
      </w:r>
      <w:r w:rsidRPr="00450F75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</w:t>
      </w:r>
      <w:r w:rsidRPr="00450F75">
        <w:rPr>
          <w:rFonts w:ascii="Times New Roman" w:hAnsi="Times New Roman"/>
          <w:sz w:val="24"/>
          <w:szCs w:val="24"/>
        </w:rPr>
        <w:t xml:space="preserve">предусмотренный </w:t>
      </w:r>
      <w:r w:rsidRPr="00450F75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450F75" w:rsidR="00163474">
        <w:rPr>
          <w:rFonts w:ascii="Times New Roman" w:hAnsi="Times New Roman"/>
          <w:sz w:val="24"/>
          <w:szCs w:val="24"/>
        </w:rPr>
        <w:t>.</w:t>
      </w:r>
    </w:p>
    <w:p w:rsidR="00CB09F7" w:rsidRPr="00450F75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50F75">
        <w:rPr>
          <w:rFonts w:ascii="Times New Roman" w:hAnsi="Times New Roman"/>
          <w:sz w:val="24"/>
          <w:szCs w:val="24"/>
        </w:rPr>
        <w:t>При назначении наказания судья</w:t>
      </w:r>
      <w:r w:rsidRPr="00450F75">
        <w:rPr>
          <w:rFonts w:ascii="Times New Roman" w:hAnsi="Times New Roman"/>
          <w:sz w:val="24"/>
          <w:szCs w:val="24"/>
        </w:rPr>
        <w:t xml:space="preserve"> учитывает обстоятельства дела, характер данного пра</w:t>
      </w:r>
      <w:r w:rsidRPr="00450F75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450F75" w:rsidR="00FC07BF">
        <w:rPr>
          <w:rFonts w:ascii="Times New Roman" w:hAnsi="Times New Roman"/>
          <w:sz w:val="24"/>
          <w:szCs w:val="24"/>
        </w:rPr>
        <w:t xml:space="preserve"> </w:t>
      </w:r>
      <w:r w:rsidRPr="00450F75" w:rsidR="00911F47">
        <w:rPr>
          <w:rFonts w:ascii="Times New Roman" w:hAnsi="Times New Roman"/>
          <w:sz w:val="24"/>
          <w:szCs w:val="24"/>
        </w:rPr>
        <w:t>Стригун А.С</w:t>
      </w:r>
      <w:r w:rsidRPr="00450F75" w:rsidR="00D87297">
        <w:rPr>
          <w:rFonts w:ascii="Times New Roman" w:hAnsi="Times New Roman"/>
          <w:sz w:val="24"/>
          <w:szCs w:val="24"/>
        </w:rPr>
        <w:t>.</w:t>
      </w:r>
      <w:r w:rsidRPr="00450F75" w:rsidR="00D42CF9">
        <w:rPr>
          <w:sz w:val="24"/>
          <w:szCs w:val="24"/>
        </w:rPr>
        <w:t xml:space="preserve"> </w:t>
      </w:r>
    </w:p>
    <w:p w:rsidR="008D36D6" w:rsidRPr="00450F75" w:rsidP="008D36D6">
      <w:pPr>
        <w:ind w:firstLine="709"/>
        <w:jc w:val="both"/>
      </w:pPr>
      <w:r w:rsidRPr="00450F75">
        <w:t>Обстоятельств</w:t>
      </w:r>
      <w:r w:rsidRPr="00450F75">
        <w:t>ом</w:t>
      </w:r>
      <w:r w:rsidRPr="00450F75">
        <w:t>, смягчающи</w:t>
      </w:r>
      <w:r w:rsidRPr="00450F75">
        <w:t>м</w:t>
      </w:r>
      <w:r w:rsidRPr="00450F75"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450F75">
        <w:t>является признание вины</w:t>
      </w:r>
      <w:r w:rsidRPr="00450F75">
        <w:t>.</w:t>
      </w:r>
    </w:p>
    <w:p w:rsidR="008A2413" w:rsidRPr="00450F75" w:rsidP="008D36D6">
      <w:pPr>
        <w:ind w:firstLine="709"/>
        <w:jc w:val="both"/>
      </w:pPr>
      <w:r w:rsidRPr="00450F75">
        <w:t>Обстоятельств, отягчающих административную ответственность в соответствии со ст. 4.3 Кодекса РФ об административных правонарушениях, не установлено</w:t>
      </w:r>
      <w:r w:rsidRPr="00450F75" w:rsidR="00BB2D1F">
        <w:t>.</w:t>
      </w:r>
    </w:p>
    <w:p w:rsidR="0053439C" w:rsidRPr="00450F75" w:rsidP="008A2413">
      <w:pPr>
        <w:ind w:firstLine="709"/>
        <w:jc w:val="both"/>
      </w:pPr>
      <w:r w:rsidRPr="00450F75">
        <w:t>Руководствуясь ст. 29.9 Кодексом</w:t>
      </w:r>
      <w:r w:rsidRPr="00450F75">
        <w:t xml:space="preserve"> Российской Федерации об административных правонар</w:t>
      </w:r>
      <w:r w:rsidRPr="00450F75">
        <w:t xml:space="preserve">ушениях, </w:t>
      </w:r>
      <w:r w:rsidRPr="00450F75" w:rsidR="001D2EED">
        <w:t xml:space="preserve">мировой </w:t>
      </w:r>
      <w:r w:rsidRPr="00450F75">
        <w:t>судья</w:t>
      </w:r>
    </w:p>
    <w:p w:rsidR="0053439C" w:rsidRPr="00450F75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450F75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450F75">
        <w:rPr>
          <w:rFonts w:ascii="Times New Roman" w:hAnsi="Times New Roman"/>
          <w:bCs/>
          <w:sz w:val="24"/>
          <w:szCs w:val="24"/>
        </w:rPr>
        <w:t>ПОСТАНОВИЛ:</w:t>
      </w:r>
    </w:p>
    <w:p w:rsidR="00400A3C" w:rsidRPr="00450F75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07BF" w:rsidRPr="00450F75" w:rsidP="00FC07BF">
      <w:pPr>
        <w:ind w:left="20" w:right="40" w:firstLine="720"/>
        <w:jc w:val="both"/>
      </w:pPr>
      <w:r w:rsidRPr="00450F75">
        <w:t>Стригун А.</w:t>
      </w:r>
      <w:r w:rsidRPr="00450F75">
        <w:t xml:space="preserve"> С.</w:t>
      </w:r>
      <w:r w:rsidRPr="00450F75" w:rsidR="004C54D8">
        <w:t xml:space="preserve"> </w:t>
      </w:r>
      <w:r w:rsidRPr="00450F75">
        <w:t>признать виновн</w:t>
      </w:r>
      <w:r w:rsidRPr="00450F75" w:rsidR="00352AD0">
        <w:t>ой</w:t>
      </w:r>
      <w:r w:rsidRPr="00450F75"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450F75" w:rsidR="00352AD0">
        <w:t>й</w:t>
      </w:r>
      <w:r w:rsidRPr="00450F75">
        <w:t xml:space="preserve"> наказание в виде</w:t>
      </w:r>
      <w:r w:rsidRPr="00450F75">
        <w:t xml:space="preserve"> адми</w:t>
      </w:r>
      <w:r w:rsidRPr="00450F75">
        <w:t xml:space="preserve">нистративного штрафа в размере </w:t>
      </w:r>
      <w:r w:rsidRPr="00450F75" w:rsidR="00123645">
        <w:t>1</w:t>
      </w:r>
      <w:r w:rsidRPr="00450F75">
        <w:t xml:space="preserve"> 000 (</w:t>
      </w:r>
      <w:r w:rsidRPr="00450F75" w:rsidR="00123645">
        <w:t>одна</w:t>
      </w:r>
      <w:r w:rsidRPr="00450F75" w:rsidR="00273F66">
        <w:t xml:space="preserve"> </w:t>
      </w:r>
      <w:r w:rsidRPr="00450F75" w:rsidR="00B33E2D">
        <w:t>тысяч</w:t>
      </w:r>
      <w:r w:rsidRPr="00450F75" w:rsidR="00123645">
        <w:t>а</w:t>
      </w:r>
      <w:r w:rsidRPr="00450F75">
        <w:t>) рублей.</w:t>
      </w:r>
    </w:p>
    <w:p w:rsidR="00FC07BF" w:rsidRPr="00450F75" w:rsidP="00FC07BF">
      <w:pPr>
        <w:ind w:left="20" w:right="40" w:firstLine="720"/>
        <w:jc w:val="both"/>
        <w:rPr>
          <w:rStyle w:val="label2"/>
        </w:rPr>
      </w:pPr>
      <w:r w:rsidRPr="00450F75">
        <w:t xml:space="preserve">Реквизиты для оплаты штрафа: получатель </w:t>
      </w:r>
      <w:r w:rsidRPr="00450F75">
        <w:t xml:space="preserve">УФК по Ханты-Мансийскому автономному              округу – Югре (Департамент административного обеспечения Ханты-Мансийского автономного округа – Югры, </w:t>
      </w:r>
      <w:r w:rsidRPr="00450F75">
        <w:t>л/с 04872</w:t>
      </w:r>
      <w:r w:rsidRPr="00450F75">
        <w:rPr>
          <w:lang w:val="en-US"/>
        </w:rPr>
        <w:t>D</w:t>
      </w:r>
      <w:r w:rsidRPr="00450F75">
        <w:t>08080) КПП 860101001 ИНН 86010</w:t>
      </w:r>
      <w:r w:rsidRPr="00450F75">
        <w:t>73664</w:t>
      </w:r>
      <w:r w:rsidRPr="00450F75">
        <w:t xml:space="preserve"> ОКТМО 71874000 р/с 03100643000000018700 в РКЦ</w:t>
      </w:r>
      <w:r w:rsidRPr="00450F75">
        <w:t xml:space="preserve"> г. Ханты-Мансийска БИК 00716216</w:t>
      </w:r>
      <w:r w:rsidRPr="00450F75">
        <w:t>3 к/с 40102810245370000007 КБК 72</w:t>
      </w:r>
      <w:r w:rsidRPr="00450F75">
        <w:t>011601203019000140</w:t>
      </w:r>
      <w:r w:rsidRPr="00450F75">
        <w:t xml:space="preserve"> </w:t>
      </w:r>
      <w:r w:rsidRPr="00450F75">
        <w:t xml:space="preserve">УИН </w:t>
      </w:r>
      <w:r w:rsidRPr="00450F75" w:rsidR="00911F47">
        <w:rPr>
          <w:lang w:eastAsia="en-US"/>
        </w:rPr>
        <w:t>0412365400385001802420175</w:t>
      </w:r>
      <w:r w:rsidRPr="00450F75">
        <w:rPr>
          <w:rStyle w:val="label2"/>
        </w:rPr>
        <w:t>.</w:t>
      </w:r>
    </w:p>
    <w:p w:rsidR="00FC07BF" w:rsidRPr="00450F75" w:rsidP="00FC07BF">
      <w:pPr>
        <w:ind w:firstLine="708"/>
        <w:jc w:val="both"/>
      </w:pPr>
      <w:r w:rsidRPr="00450F75">
        <w:t xml:space="preserve">Административный штраф подлежит уплате не позднее </w:t>
      </w:r>
      <w:r w:rsidRPr="00450F75">
        <w:t xml:space="preserve">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450F75">
        <w:t>Кодекса Российской Федерации об административных правонарушениях</w:t>
      </w:r>
      <w:r w:rsidRPr="00450F75">
        <w:t>.</w:t>
      </w:r>
    </w:p>
    <w:p w:rsidR="00FC07BF" w:rsidRPr="00450F75" w:rsidP="00FC07BF">
      <w:pPr>
        <w:tabs>
          <w:tab w:val="left" w:pos="0"/>
          <w:tab w:val="left" w:pos="567"/>
        </w:tabs>
        <w:ind w:firstLine="567"/>
        <w:jc w:val="both"/>
      </w:pPr>
      <w:r w:rsidRPr="00450F75"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450F75" w:rsidP="00EC7693">
      <w:pPr>
        <w:ind w:left="20" w:right="40" w:firstLine="720"/>
        <w:jc w:val="both"/>
      </w:pPr>
      <w:r w:rsidRPr="00450F75">
        <w:t>Постановление может б</w:t>
      </w:r>
      <w:r w:rsidRPr="00450F75"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450F75">
        <w:t>ано прокурором.</w:t>
      </w:r>
    </w:p>
    <w:p w:rsidR="0034727F" w:rsidRPr="00450F75" w:rsidP="0034727F">
      <w:pPr>
        <w:ind w:firstLine="708"/>
        <w:jc w:val="both"/>
      </w:pPr>
    </w:p>
    <w:p w:rsidR="0034727F" w:rsidRPr="00450F75" w:rsidP="00450F75">
      <w:pPr>
        <w:ind w:firstLine="708"/>
        <w:jc w:val="both"/>
      </w:pPr>
      <w:r w:rsidRPr="00450F75">
        <w:t xml:space="preserve">            </w:t>
      </w:r>
    </w:p>
    <w:p w:rsidR="0034727F" w:rsidRPr="00450F75" w:rsidP="0034727F">
      <w:pPr>
        <w:jc w:val="both"/>
      </w:pPr>
      <w:r w:rsidRPr="00450F75">
        <w:t xml:space="preserve"> </w:t>
      </w:r>
      <w:r w:rsidRPr="00450F75">
        <w:t xml:space="preserve">                      </w:t>
      </w:r>
      <w:r w:rsidRPr="00450F75">
        <w:t xml:space="preserve">Мировой судья                                           </w:t>
      </w:r>
      <w:r w:rsidRPr="00450F75">
        <w:t>Р.В. Голованюк</w:t>
      </w:r>
    </w:p>
    <w:p w:rsidR="0034727F" w:rsidRPr="00450F75" w:rsidP="0034727F">
      <w:pPr>
        <w:spacing w:line="120" w:lineRule="auto"/>
        <w:jc w:val="both"/>
      </w:pPr>
    </w:p>
    <w:p w:rsidR="002E7428" w:rsidRPr="00450F75" w:rsidP="006432DF">
      <w:pPr>
        <w:spacing w:line="120" w:lineRule="auto"/>
        <w:jc w:val="both"/>
      </w:pPr>
    </w:p>
    <w:p w:rsidR="001D2EED" w:rsidRPr="00450F75">
      <w:pPr>
        <w:jc w:val="both"/>
      </w:pPr>
    </w:p>
    <w:sectPr w:rsidSect="00D87297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0F75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3727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36D6"/>
    <w:rsid w:val="008D48BA"/>
    <w:rsid w:val="008F54CB"/>
    <w:rsid w:val="0090428C"/>
    <w:rsid w:val="00911F47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87297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05C2-BA1B-4A87-8C33-BE0109C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